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A8CD" w14:textId="09EE4366" w:rsidR="006A41BD" w:rsidRPr="00EB5CAE" w:rsidRDefault="006A41BD" w:rsidP="00EB5CAE">
      <w:pPr>
        <w:pStyle w:val="PKTpunkt"/>
        <w:tabs>
          <w:tab w:val="left" w:pos="4536"/>
        </w:tabs>
        <w:ind w:left="0" w:firstLine="0"/>
        <w:contextualSpacing/>
        <w:jc w:val="left"/>
        <w:rPr>
          <w:rFonts w:ascii="Arial" w:eastAsia="Times" w:hAnsi="Arial"/>
          <w:b/>
          <w:bCs w:val="0"/>
          <w:color w:val="2F5496" w:themeColor="accent1" w:themeShade="BF"/>
          <w:szCs w:val="24"/>
        </w:rPr>
      </w:pPr>
      <w:bookmarkStart w:id="0" w:name="_Hlk29737640"/>
      <w:r w:rsidRPr="00EB5CAE">
        <w:rPr>
          <w:rFonts w:ascii="Arial" w:eastAsia="Times" w:hAnsi="Arial"/>
          <w:b/>
          <w:bCs w:val="0"/>
          <w:color w:val="2F5496" w:themeColor="accent1" w:themeShade="BF"/>
          <w:szCs w:val="24"/>
        </w:rPr>
        <w:t>DZP.371.</w:t>
      </w:r>
      <w:r w:rsidR="00BD5C5C">
        <w:rPr>
          <w:rFonts w:ascii="Arial" w:eastAsia="Times" w:hAnsi="Arial"/>
          <w:b/>
          <w:bCs w:val="0"/>
          <w:color w:val="2F5496" w:themeColor="accent1" w:themeShade="BF"/>
          <w:szCs w:val="24"/>
        </w:rPr>
        <w:t>18</w:t>
      </w:r>
      <w:r w:rsidR="00182339">
        <w:rPr>
          <w:rFonts w:ascii="Arial" w:eastAsia="Times" w:hAnsi="Arial"/>
          <w:b/>
          <w:bCs w:val="0"/>
          <w:color w:val="2F5496" w:themeColor="accent1" w:themeShade="BF"/>
          <w:szCs w:val="24"/>
        </w:rPr>
        <w:t>.2022</w:t>
      </w:r>
    </w:p>
    <w:p w14:paraId="29C706CA" w14:textId="4663911E" w:rsidR="00111988" w:rsidRPr="00EB5CAE" w:rsidRDefault="00111988" w:rsidP="00182339">
      <w:pPr>
        <w:pStyle w:val="PKTpunkt"/>
        <w:tabs>
          <w:tab w:val="left" w:pos="4536"/>
        </w:tabs>
        <w:spacing w:after="120"/>
        <w:ind w:left="0" w:firstLine="0"/>
        <w:jc w:val="left"/>
        <w:rPr>
          <w:rFonts w:ascii="Arial" w:eastAsia="Times" w:hAnsi="Arial"/>
          <w:b/>
          <w:bCs w:val="0"/>
          <w:szCs w:val="24"/>
        </w:rPr>
      </w:pPr>
      <w:r w:rsidRPr="00EB5CAE">
        <w:rPr>
          <w:rFonts w:ascii="Arial" w:eastAsia="Times" w:hAnsi="Arial"/>
          <w:b/>
          <w:bCs w:val="0"/>
          <w:szCs w:val="24"/>
        </w:rPr>
        <w:t xml:space="preserve">Załącznik nr </w:t>
      </w:r>
      <w:r w:rsidR="00407CC6" w:rsidRPr="00EB5CAE">
        <w:rPr>
          <w:rFonts w:ascii="Arial" w:eastAsia="Times" w:hAnsi="Arial"/>
          <w:b/>
          <w:bCs w:val="0"/>
          <w:szCs w:val="24"/>
        </w:rPr>
        <w:t>3</w:t>
      </w:r>
      <w:r w:rsidRPr="00EB5CAE">
        <w:rPr>
          <w:rFonts w:ascii="Arial" w:eastAsia="Times" w:hAnsi="Arial"/>
          <w:b/>
          <w:bCs w:val="0"/>
          <w:szCs w:val="24"/>
        </w:rPr>
        <w:t xml:space="preserve"> do SWZ</w:t>
      </w:r>
    </w:p>
    <w:tbl>
      <w:tblPr>
        <w:tblW w:w="8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9"/>
      </w:tblGrid>
      <w:tr w:rsidR="00111988" w:rsidRPr="00EB5CAE" w14:paraId="50D2E69D" w14:textId="77777777" w:rsidTr="00EB5CAE">
        <w:trPr>
          <w:trHeight w:val="404"/>
        </w:trPr>
        <w:tc>
          <w:tcPr>
            <w:tcW w:w="8709" w:type="dxa"/>
            <w:shd w:val="clear" w:color="auto" w:fill="auto"/>
            <w:vAlign w:val="center"/>
          </w:tcPr>
          <w:bookmarkEnd w:id="0"/>
          <w:p w14:paraId="13737EC4" w14:textId="52BC4641" w:rsidR="00111988" w:rsidRPr="00EB5CAE" w:rsidRDefault="00111988" w:rsidP="00EB5CAE">
            <w:pPr>
              <w:pStyle w:val="Akapitzlist"/>
              <w:spacing w:line="360" w:lineRule="auto"/>
              <w:ind w:left="85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CAE">
              <w:rPr>
                <w:rFonts w:ascii="Arial" w:hAnsi="Arial" w:cs="Arial"/>
                <w:b/>
                <w:bCs/>
                <w:sz w:val="24"/>
                <w:szCs w:val="24"/>
              </w:rPr>
              <w:t>ZOBOWIĄZANIE DO UDOSTĘPNIENIA ZASOBÓW</w:t>
            </w:r>
          </w:p>
        </w:tc>
      </w:tr>
    </w:tbl>
    <w:p w14:paraId="17DEBE19" w14:textId="572F7902" w:rsidR="00111988" w:rsidRPr="00EB5CAE" w:rsidRDefault="00111988" w:rsidP="00EB5CAE">
      <w:pPr>
        <w:pStyle w:val="ARTartustawynprozporzdzenia"/>
        <w:ind w:left="720" w:firstLine="0"/>
        <w:contextualSpacing/>
        <w:jc w:val="left"/>
        <w:rPr>
          <w:rFonts w:ascii="Arial" w:eastAsia="Times" w:hAnsi="Arial"/>
          <w:szCs w:val="24"/>
        </w:rPr>
      </w:pPr>
    </w:p>
    <w:p w14:paraId="529C6967" w14:textId="199CD17E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14:paraId="55846D48" w14:textId="77777777" w:rsidR="008D53E0" w:rsidRPr="00EB5CAE" w:rsidRDefault="008D53E0" w:rsidP="00EB5CAE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(nazwa podmiotu) </w:t>
      </w:r>
    </w:p>
    <w:p w14:paraId="54614D54" w14:textId="301D9E46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Zobowiązuję się do oddania nw. zasobów: ……………………………………………………………………………………………… </w:t>
      </w:r>
    </w:p>
    <w:p w14:paraId="33E0781E" w14:textId="77777777" w:rsidR="008D53E0" w:rsidRPr="00EB5CAE" w:rsidRDefault="008D53E0" w:rsidP="00EB5CAE">
      <w:pPr>
        <w:widowControl w:val="0"/>
        <w:overflowPunct/>
        <w:spacing w:line="360" w:lineRule="auto"/>
        <w:ind w:left="2832" w:firstLine="708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(określenie zasobu)</w:t>
      </w:r>
    </w:p>
    <w:p w14:paraId="456CE041" w14:textId="77777777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do dyspozycji wykonawcy : ………………………………………………………………………………………………</w:t>
      </w:r>
    </w:p>
    <w:p w14:paraId="3E170402" w14:textId="573637AA" w:rsidR="006D2959" w:rsidRPr="00EB5CAE" w:rsidRDefault="008D53E0" w:rsidP="00182339">
      <w:pPr>
        <w:widowControl w:val="0"/>
        <w:overflowPunct/>
        <w:spacing w:after="120" w:line="360" w:lineRule="auto"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</w:r>
      <w:r w:rsidRPr="00EB5CAE">
        <w:rPr>
          <w:rFonts w:ascii="Arial" w:hAnsi="Arial" w:cs="Arial"/>
          <w:sz w:val="24"/>
          <w:szCs w:val="24"/>
        </w:rPr>
        <w:tab/>
        <w:t>(nazwa wykonawcy)</w:t>
      </w:r>
      <w:bookmarkStart w:id="1" w:name="_Hlk73101670"/>
    </w:p>
    <w:p w14:paraId="145DA745" w14:textId="3F33B797" w:rsidR="006D2959" w:rsidRPr="00EB5CAE" w:rsidRDefault="006D2959" w:rsidP="00EB5CAE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Na potrzeby postępowania o udzielenie zamówienia publicznego pn: </w:t>
      </w:r>
    </w:p>
    <w:p w14:paraId="1A9B3290" w14:textId="65C98356" w:rsidR="00C82324" w:rsidRPr="0068707A" w:rsidRDefault="00BD5C5C" w:rsidP="0068707A">
      <w:pPr>
        <w:spacing w:before="120" w:after="120" w:line="360" w:lineRule="auto"/>
        <w:rPr>
          <w:rFonts w:ascii="Arial" w:eastAsia="Times" w:hAnsi="Arial" w:cs="Arial"/>
          <w:b/>
          <w:color w:val="2F5496" w:themeColor="accent1" w:themeShade="BF"/>
          <w:sz w:val="24"/>
          <w:szCs w:val="24"/>
        </w:rPr>
      </w:pPr>
      <w:r w:rsidRPr="00BD5C5C">
        <w:rPr>
          <w:rFonts w:ascii="Arial" w:eastAsia="Times" w:hAnsi="Arial" w:cs="Arial"/>
          <w:b/>
          <w:color w:val="2F5496" w:themeColor="accent1" w:themeShade="BF"/>
          <w:sz w:val="24"/>
          <w:szCs w:val="24"/>
        </w:rPr>
        <w:t>„Wykonanie projektu modernizacji systemu cieplno-termoenergetycznego dla budynków Kampusu UKSW przy ul. Wóycickiego 1/3 w Warszawie”</w:t>
      </w:r>
      <w:r>
        <w:rPr>
          <w:rFonts w:ascii="Arial" w:eastAsia="Times" w:hAnsi="Arial" w:cs="Arial"/>
          <w:b/>
          <w:color w:val="2F5496" w:themeColor="accent1" w:themeShade="BF"/>
          <w:sz w:val="24"/>
          <w:szCs w:val="24"/>
        </w:rPr>
        <w:t xml:space="preserve"> </w:t>
      </w:r>
      <w:r w:rsidR="006D2959" w:rsidRPr="00EB5CAE">
        <w:rPr>
          <w:rFonts w:ascii="Arial" w:hAnsi="Arial" w:cs="Arial"/>
          <w:sz w:val="24"/>
          <w:szCs w:val="24"/>
        </w:rPr>
        <w:t>prowadzonego przez UKSW w Warszawie</w:t>
      </w:r>
      <w:r w:rsidR="006D2959" w:rsidRPr="00EB5CAE">
        <w:rPr>
          <w:rFonts w:ascii="Arial" w:hAnsi="Arial" w:cs="Arial"/>
          <w:i/>
          <w:sz w:val="24"/>
          <w:szCs w:val="24"/>
        </w:rPr>
        <w:t xml:space="preserve">, </w:t>
      </w:r>
      <w:r w:rsidR="006D2959" w:rsidRPr="00EB5CAE">
        <w:rPr>
          <w:rFonts w:ascii="Arial" w:hAnsi="Arial" w:cs="Arial"/>
          <w:sz w:val="24"/>
          <w:szCs w:val="24"/>
        </w:rPr>
        <w:t>oświadczam, co następuje:</w:t>
      </w:r>
      <w:bookmarkEnd w:id="1"/>
    </w:p>
    <w:p w14:paraId="6FF92A69" w14:textId="77777777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1) udostępniam wykonawcy ww. zasoby, w następującym zakresie:</w:t>
      </w:r>
    </w:p>
    <w:p w14:paraId="44DCF44E" w14:textId="41B9E013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…</w:t>
      </w:r>
    </w:p>
    <w:p w14:paraId="6B953F68" w14:textId="0B9793F6" w:rsidR="008D53E0" w:rsidRPr="00EB5CAE" w:rsidRDefault="008D53E0" w:rsidP="00EB5CAE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2) sposób i okres udostępnienia wykonawcy i wykorzystania przez niego zasobów podmiotu udostępniającego te zasoby przy wykonywaniu zamówienia:</w:t>
      </w:r>
    </w:p>
    <w:p w14:paraId="57AE6846" w14:textId="12D61704" w:rsidR="008D53E0" w:rsidRPr="00EB5CAE" w:rsidRDefault="008D53E0" w:rsidP="00EB5CAE">
      <w:pPr>
        <w:widowControl w:val="0"/>
        <w:overflowPunct/>
        <w:spacing w:line="360" w:lineRule="auto"/>
        <w:ind w:left="284" w:hanging="284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FD6DD25" w14:textId="7B07A4DD" w:rsidR="008D53E0" w:rsidRPr="00EB5CAE" w:rsidRDefault="008D53E0" w:rsidP="00EB5CAE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 xml:space="preserve">3) </w:t>
      </w:r>
      <w:r w:rsidR="00CA427C" w:rsidRPr="00EB5CAE">
        <w:rPr>
          <w:rFonts w:ascii="Arial" w:hAnsi="Arial" w:cs="Arial"/>
          <w:sz w:val="24"/>
          <w:szCs w:val="24"/>
        </w:rPr>
        <w:t xml:space="preserve">oświadczam - </w:t>
      </w:r>
      <w:r w:rsidRPr="00EB5CAE">
        <w:rPr>
          <w:rFonts w:ascii="Arial" w:hAnsi="Arial" w:cs="Arial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09C107F" w14:textId="71D9AF84" w:rsidR="00C82324" w:rsidRPr="0068707A" w:rsidRDefault="008D53E0" w:rsidP="0068707A">
      <w:pPr>
        <w:widowControl w:val="0"/>
        <w:overflowPunct/>
        <w:spacing w:line="360" w:lineRule="auto"/>
        <w:contextualSpacing/>
        <w:textAlignment w:val="auto"/>
        <w:rPr>
          <w:rFonts w:ascii="Arial" w:hAnsi="Arial" w:cs="Arial"/>
          <w:sz w:val="24"/>
          <w:szCs w:val="24"/>
        </w:rPr>
      </w:pPr>
      <w:r w:rsidRPr="00EB5CA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8707A">
        <w:rPr>
          <w:rFonts w:ascii="Arial" w:hAnsi="Arial" w:cs="Arial"/>
          <w:sz w:val="24"/>
          <w:szCs w:val="24"/>
        </w:rPr>
        <w:t>..</w:t>
      </w:r>
    </w:p>
    <w:sectPr w:rsidR="00C82324" w:rsidRPr="006870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6EB7" w14:textId="77777777" w:rsidR="006A41BD" w:rsidRDefault="006A41BD" w:rsidP="006A41BD">
      <w:r>
        <w:separator/>
      </w:r>
    </w:p>
  </w:endnote>
  <w:endnote w:type="continuationSeparator" w:id="0">
    <w:p w14:paraId="0F67702F" w14:textId="77777777" w:rsidR="006A41BD" w:rsidRDefault="006A41BD" w:rsidP="006A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63EA" w14:textId="77777777" w:rsidR="006A41BD" w:rsidRDefault="006A41BD" w:rsidP="006A41BD">
      <w:r>
        <w:separator/>
      </w:r>
    </w:p>
  </w:footnote>
  <w:footnote w:type="continuationSeparator" w:id="0">
    <w:p w14:paraId="53B593EA" w14:textId="77777777" w:rsidR="006A41BD" w:rsidRDefault="006A41BD" w:rsidP="006A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47B3" w14:textId="77777777" w:rsidR="00033242" w:rsidRPr="00621AC9" w:rsidRDefault="00033242" w:rsidP="00033242">
    <w:pPr>
      <w:spacing w:line="276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E96504" wp14:editId="09D54916">
          <wp:simplePos x="0" y="0"/>
          <wp:positionH relativeFrom="margin">
            <wp:align>left</wp:align>
          </wp:positionH>
          <wp:positionV relativeFrom="paragraph">
            <wp:posOffset>-218385</wp:posOffset>
          </wp:positionV>
          <wp:extent cx="997585" cy="997585"/>
          <wp:effectExtent l="0" t="0" r="0" b="0"/>
          <wp:wrapNone/>
          <wp:docPr id="1" name="Obraz 1" descr="Kopia UKSW_Logo_873C_a_Pion01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a UKSW_Logo_873C_a_Pion01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Uniwersytet Kardynała Stefana Wyszyńskiego w Warszawie</w:t>
    </w:r>
  </w:p>
  <w:p w14:paraId="4BE58A60" w14:textId="77777777" w:rsidR="00033242" w:rsidRPr="00621AC9" w:rsidRDefault="00033242" w:rsidP="00033242">
    <w:pPr>
      <w:spacing w:after="120"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 xml:space="preserve">                                    </w:t>
    </w:r>
    <w:r w:rsidRPr="00621AC9">
      <w:rPr>
        <w:rFonts w:asciiTheme="minorHAnsi" w:hAnsiTheme="minorHAnsi" w:cstheme="minorHAnsi"/>
        <w:b/>
        <w:bCs/>
        <w:sz w:val="22"/>
        <w:szCs w:val="22"/>
      </w:rPr>
      <w:t>01-815 Warszawa, ul. Dewajtis 5</w:t>
    </w:r>
  </w:p>
  <w:p w14:paraId="3FFA5161" w14:textId="37CADB1A" w:rsidR="00033242" w:rsidRDefault="00033242" w:rsidP="00033242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621AC9">
      <w:rPr>
        <w:rFonts w:asciiTheme="minorHAnsi" w:hAnsiTheme="minorHAnsi" w:cstheme="minorHAnsi"/>
        <w:b/>
        <w:bCs/>
        <w:sz w:val="22"/>
        <w:szCs w:val="22"/>
      </w:rPr>
      <w:t xml:space="preserve"> </w:t>
    </w:r>
    <w:r w:rsidRPr="00621AC9">
      <w:t xml:space="preserve">                    </w:t>
    </w:r>
    <w:r>
      <w:t xml:space="preserve">      </w:t>
    </w:r>
    <w:r w:rsidRPr="00621AC9">
      <w:t xml:space="preserve"> </w:t>
    </w:r>
    <w:r w:rsidRPr="004236A8">
      <w:rPr>
        <w:rFonts w:asciiTheme="minorHAnsi" w:hAnsiTheme="minorHAnsi" w:cstheme="minorHAnsi"/>
        <w:b/>
        <w:bCs/>
        <w:sz w:val="22"/>
        <w:szCs w:val="22"/>
      </w:rPr>
      <w:t>DZP.371.</w:t>
    </w:r>
    <w:r w:rsidR="00BD5C5C">
      <w:rPr>
        <w:rFonts w:asciiTheme="minorHAnsi" w:hAnsiTheme="minorHAnsi" w:cstheme="minorHAnsi"/>
        <w:b/>
        <w:bCs/>
        <w:sz w:val="22"/>
        <w:szCs w:val="22"/>
      </w:rPr>
      <w:t>18</w:t>
    </w:r>
    <w:r w:rsidR="00182339">
      <w:rPr>
        <w:rFonts w:asciiTheme="minorHAnsi" w:hAnsiTheme="minorHAnsi" w:cstheme="minorHAnsi"/>
        <w:b/>
        <w:bCs/>
        <w:sz w:val="22"/>
        <w:szCs w:val="22"/>
      </w:rPr>
      <w:t>.2022</w:t>
    </w:r>
  </w:p>
  <w:p w14:paraId="0110BB2D" w14:textId="77777777" w:rsidR="00033242" w:rsidRDefault="00033242" w:rsidP="00033242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</w:p>
  <w:p w14:paraId="563496EA" w14:textId="2238B4BA" w:rsidR="006A41BD" w:rsidRDefault="006A4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28"/>
    <w:rsid w:val="00033242"/>
    <w:rsid w:val="00111988"/>
    <w:rsid w:val="00182339"/>
    <w:rsid w:val="002C3ACA"/>
    <w:rsid w:val="00407CC6"/>
    <w:rsid w:val="0068707A"/>
    <w:rsid w:val="006A41BD"/>
    <w:rsid w:val="006D2959"/>
    <w:rsid w:val="008D53E0"/>
    <w:rsid w:val="00950E94"/>
    <w:rsid w:val="00B468F6"/>
    <w:rsid w:val="00BD5C5C"/>
    <w:rsid w:val="00C82324"/>
    <w:rsid w:val="00CA427C"/>
    <w:rsid w:val="00CE1214"/>
    <w:rsid w:val="00D2164B"/>
    <w:rsid w:val="00DA7A28"/>
    <w:rsid w:val="00EB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D46160"/>
  <w15:chartTrackingRefBased/>
  <w15:docId w15:val="{5F4D12CB-6484-46DA-8582-EEE24D10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9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11198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11198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11198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1119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3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3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4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1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1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1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030E-91AF-433C-ABD5-38C61BEE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Joanna Wojda</cp:lastModifiedBy>
  <cp:revision>3</cp:revision>
  <cp:lastPrinted>2021-11-05T08:49:00Z</cp:lastPrinted>
  <dcterms:created xsi:type="dcterms:W3CDTF">2022-02-21T10:39:00Z</dcterms:created>
  <dcterms:modified xsi:type="dcterms:W3CDTF">2022-05-06T11:56:00Z</dcterms:modified>
</cp:coreProperties>
</file>